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CF6207" w:rsidR="00E4321B" w:rsidRPr="00E4321B" w:rsidRDefault="003B48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97F08D" w:rsidR="00DF4FD8" w:rsidRPr="00DF4FD8" w:rsidRDefault="003B48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364139" w:rsidR="00DF4FD8" w:rsidRPr="0075070E" w:rsidRDefault="003B48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36F83F" w:rsidR="00DF4FD8" w:rsidRPr="00DF4FD8" w:rsidRDefault="003B4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26E493" w:rsidR="00DF4FD8" w:rsidRPr="00DF4FD8" w:rsidRDefault="003B4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616320" w:rsidR="00DF4FD8" w:rsidRPr="00DF4FD8" w:rsidRDefault="003B4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EE1E31" w:rsidR="00DF4FD8" w:rsidRPr="00DF4FD8" w:rsidRDefault="003B4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74CBF6" w:rsidR="00DF4FD8" w:rsidRPr="00DF4FD8" w:rsidRDefault="003B4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1B7ACB" w:rsidR="00DF4FD8" w:rsidRPr="00DF4FD8" w:rsidRDefault="003B4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466C1A" w:rsidR="00DF4FD8" w:rsidRPr="00DF4FD8" w:rsidRDefault="003B4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3DE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2C9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60D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559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901F55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EA13D9A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00BD39F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9BB973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B425C1A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88CDECF" w:rsidR="00DF4FD8" w:rsidRPr="003B4888" w:rsidRDefault="003B48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8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5191A59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0B61C2C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948BDBA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D3281D3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512299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381AF38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A385BE9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6179AB8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7396BA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F94412C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5CC0F3D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645800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5CE1D3A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2CDB708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6C6A69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5253FA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988B5FF" w:rsidR="00DF4FD8" w:rsidRPr="003B4888" w:rsidRDefault="003B48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8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E3E2CAE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267AFC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8C45547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FCFB6C3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8AE7102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7F4A142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C214D74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C736675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2E6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BB5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B5E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6E0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10A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E87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1DB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089216" w:rsidR="00B87141" w:rsidRPr="0075070E" w:rsidRDefault="003B48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4FD63F" w:rsidR="00B87141" w:rsidRPr="00DF4FD8" w:rsidRDefault="003B4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3795E2" w:rsidR="00B87141" w:rsidRPr="00DF4FD8" w:rsidRDefault="003B4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05CB5A" w:rsidR="00B87141" w:rsidRPr="00DF4FD8" w:rsidRDefault="003B4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AF9BDE" w:rsidR="00B87141" w:rsidRPr="00DF4FD8" w:rsidRDefault="003B4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C05450" w:rsidR="00B87141" w:rsidRPr="00DF4FD8" w:rsidRDefault="003B4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E9453A" w:rsidR="00B87141" w:rsidRPr="00DF4FD8" w:rsidRDefault="003B4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2850A9" w:rsidR="00B87141" w:rsidRPr="00DF4FD8" w:rsidRDefault="003B4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B08D55" w:rsidR="00DF0BAE" w:rsidRPr="003B4888" w:rsidRDefault="003B48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8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CD468D8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833789D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03A1982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083C630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794544C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BB0DEC0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88AB02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61F581A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A823627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FB9965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85ED2A2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12E858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A95BE2F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DB6112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18323AE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90C87FD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803896B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1F47F8A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CE29B97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FABC7EC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33C33D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7BD7721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411FCA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DD3D113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408707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8E076F1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53B84EF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42C1DF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9DB46CD" w:rsidR="00DF0BAE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C37F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9E42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C2C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508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7B8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F55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38C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CE8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A8D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AE8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C90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233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BFE195" w:rsidR="00857029" w:rsidRPr="0075070E" w:rsidRDefault="003B48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E22524" w:rsidR="00857029" w:rsidRPr="00DF4FD8" w:rsidRDefault="003B4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3D8FA2" w:rsidR="00857029" w:rsidRPr="00DF4FD8" w:rsidRDefault="003B4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4743F5" w:rsidR="00857029" w:rsidRPr="00DF4FD8" w:rsidRDefault="003B4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926455" w:rsidR="00857029" w:rsidRPr="00DF4FD8" w:rsidRDefault="003B4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D50896" w:rsidR="00857029" w:rsidRPr="00DF4FD8" w:rsidRDefault="003B4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021492" w:rsidR="00857029" w:rsidRPr="00DF4FD8" w:rsidRDefault="003B4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CF8135" w:rsidR="00857029" w:rsidRPr="00DF4FD8" w:rsidRDefault="003B4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2D0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E5A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857C64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E7D0944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204793D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333AF1A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CA445C7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40F6C9" w:rsidR="00DF4FD8" w:rsidRPr="003B4888" w:rsidRDefault="003B48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8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7815508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31BAA3F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1F42A37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F819DD1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8174275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7767E23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E34D48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4A1F06F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F6DEAAB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0BE6847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7BE0305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0A979A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D662FEB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6D68F2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703DA0A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CAF3EBC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04AA7D3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E0D0EE" w:rsidR="00DF4FD8" w:rsidRPr="003B4888" w:rsidRDefault="003B48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8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53A38D9" w:rsidR="00DF4FD8" w:rsidRPr="003B4888" w:rsidRDefault="003B48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8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B8ED706" w:rsidR="00DF4FD8" w:rsidRPr="003B4888" w:rsidRDefault="003B48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8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738FF8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78BEFF2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F3FE038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F99885E" w:rsidR="00DF4FD8" w:rsidRPr="004020EB" w:rsidRDefault="003B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2331B86" w:rsidR="00DF4FD8" w:rsidRPr="003B4888" w:rsidRDefault="003B48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8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FE54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827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672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4BF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FC5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61A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A5A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4E5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BED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7295F3" w:rsidR="00C54E9D" w:rsidRDefault="003B4888">
            <w:r>
              <w:t>Oct 6: Memorial Day for the Martyrs of Ar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4C0C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C6D538" w:rsidR="00C54E9D" w:rsidRDefault="003B4888">
            <w:r>
              <w:t>Oct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7F47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212188" w:rsidR="00C54E9D" w:rsidRDefault="003B488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EA89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30111D" w:rsidR="00C54E9D" w:rsidRDefault="003B4888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ACDA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B77E6D" w:rsidR="00C54E9D" w:rsidRDefault="003B488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3D50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A7188F" w:rsidR="00C54E9D" w:rsidRDefault="003B488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46C9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B8DD21" w:rsidR="00C54E9D" w:rsidRDefault="003B488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AEC1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243A82" w:rsidR="00C54E9D" w:rsidRDefault="003B488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3F23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023F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459C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488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6 - Q4 Calendar</dc:title>
  <dc:subject>Quarter 4 Calendar with Hungary Holidays</dc:subject>
  <dc:creator>General Blue Corporation</dc:creator>
  <keywords>Hungary 2026 - Q4 Calendar, Printable, Easy to Customize, Holiday Calendar</keywords>
  <dc:description/>
  <dcterms:created xsi:type="dcterms:W3CDTF">2019-12-12T15:31:00.0000000Z</dcterms:created>
  <dcterms:modified xsi:type="dcterms:W3CDTF">2022-11-08T05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